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C8" w:rsidRPr="009133C8" w:rsidRDefault="00BB3DBB" w:rsidP="009133C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4.85pt;margin-top:631.2pt;width:507.4pt;height:156.2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" fillcolor="#f2dbdb [661]">
            <v:textbox>
              <w:txbxContent>
                <w:p w:rsidR="004434A1" w:rsidRPr="004434A1" w:rsidRDefault="004434A1" w:rsidP="004434A1">
                  <w:pPr>
                    <w:rPr>
                      <w:rFonts w:ascii="標楷體" w:eastAsia="標楷體" w:hAnsi="標楷體"/>
                      <w:b/>
                    </w:rPr>
                  </w:pPr>
                  <w:r w:rsidRPr="004434A1">
                    <w:rPr>
                      <w:rFonts w:ascii="標楷體" w:eastAsia="標楷體" w:hAnsi="標楷體" w:hint="eastAsia"/>
                      <w:b/>
                    </w:rPr>
                    <w:t>備註：</w:t>
                  </w:r>
                </w:p>
                <w:p w:rsidR="004434A1" w:rsidRPr="004434A1" w:rsidRDefault="004434A1" w:rsidP="004434A1">
                  <w:pPr>
                    <w:pStyle w:val="a9"/>
                    <w:numPr>
                      <w:ilvl w:val="0"/>
                      <w:numId w:val="1"/>
                    </w:numPr>
                    <w:ind w:leftChars="0" w:hanging="354"/>
                    <w:rPr>
                      <w:rFonts w:ascii="標楷體" w:eastAsia="標楷體" w:hAnsi="標楷體"/>
                    </w:rPr>
                  </w:pPr>
                  <w:r w:rsidRPr="004434A1">
                    <w:rPr>
                      <w:rFonts w:ascii="標楷體" w:eastAsia="標楷體" w:hAnsi="標楷體" w:hint="eastAsia"/>
                      <w:b/>
                    </w:rPr>
                    <w:t>個別諮商：</w:t>
                  </w:r>
                  <w:r w:rsidRPr="004434A1">
                    <w:rPr>
                      <w:rFonts w:ascii="標楷體" w:eastAsia="標楷體" w:hAnsi="標楷體" w:hint="eastAsia"/>
                    </w:rPr>
                    <w:t>可</w:t>
                  </w:r>
                  <w:r>
                    <w:rPr>
                      <w:rFonts w:ascii="標楷體" w:eastAsia="標楷體" w:hAnsi="標楷體" w:hint="eastAsia"/>
                    </w:rPr>
                    <w:t>向本府人事處、</w:t>
                  </w:r>
                  <w:r w:rsidRPr="004434A1">
                    <w:rPr>
                      <w:rFonts w:ascii="標楷體" w:eastAsia="標楷體" w:hAnsi="標楷體" w:hint="eastAsia"/>
                    </w:rPr>
                    <w:t>透過電話諮商專線（03-3027858）轉介，或逕寄E-mail抒壓站（eapcenter.service@gmail.com）等</w:t>
                  </w:r>
                  <w:r>
                    <w:rPr>
                      <w:rFonts w:ascii="標楷體" w:eastAsia="標楷體" w:hAnsi="標楷體" w:hint="eastAsia"/>
                    </w:rPr>
                    <w:t>3種方式申請，</w:t>
                  </w:r>
                  <w:r w:rsidRPr="004434A1">
                    <w:rPr>
                      <w:rFonts w:ascii="標楷體" w:eastAsia="標楷體" w:hAnsi="標楷體" w:hint="eastAsia"/>
                    </w:rPr>
                    <w:t>由專業諮商人員提供諮商輔導，每人每年度</w:t>
                  </w:r>
                  <w:r w:rsidR="00270DBC">
                    <w:rPr>
                      <w:rFonts w:ascii="標楷體" w:eastAsia="標楷體" w:hAnsi="標楷體" w:hint="eastAsia"/>
                    </w:rPr>
                    <w:t>以</w:t>
                  </w:r>
                  <w:r w:rsidRPr="004434A1">
                    <w:rPr>
                      <w:rFonts w:ascii="標楷體" w:eastAsia="標楷體" w:hAnsi="標楷體" w:hint="eastAsia"/>
                    </w:rPr>
                    <w:t>提供4小時免費協談</w:t>
                  </w:r>
                  <w:r w:rsidR="00270DBC">
                    <w:rPr>
                      <w:rFonts w:ascii="標楷體" w:eastAsia="標楷體" w:hAnsi="標楷體" w:hint="eastAsia"/>
                    </w:rPr>
                    <w:t>為原則。</w:t>
                  </w:r>
                </w:p>
                <w:p w:rsidR="004434A1" w:rsidRDefault="004434A1" w:rsidP="004434A1">
                  <w:pPr>
                    <w:pStyle w:val="a9"/>
                    <w:numPr>
                      <w:ilvl w:val="0"/>
                      <w:numId w:val="1"/>
                    </w:numPr>
                    <w:ind w:leftChars="0" w:hanging="338"/>
                    <w:rPr>
                      <w:rFonts w:ascii="標楷體" w:eastAsia="標楷體" w:hAnsi="標楷體"/>
                    </w:rPr>
                  </w:pPr>
                  <w:r w:rsidRPr="004434A1">
                    <w:rPr>
                      <w:rFonts w:ascii="標楷體" w:eastAsia="標楷體" w:hAnsi="標楷體" w:hint="eastAsia"/>
                      <w:b/>
                    </w:rPr>
                    <w:t>專線電話03-3027858（請幫我吧）：</w:t>
                  </w:r>
                  <w:r w:rsidRPr="004434A1">
                    <w:rPr>
                      <w:rFonts w:ascii="標楷體" w:eastAsia="標楷體" w:hAnsi="標楷體" w:hint="eastAsia"/>
                    </w:rPr>
                    <w:t>由專業諮商人員，以線上諮商方式，全方位提供即時的客製化服務，協助同仁維護心理健康。</w:t>
                  </w:r>
                </w:p>
                <w:p w:rsidR="002D1DFE" w:rsidRPr="004434A1" w:rsidRDefault="004434A1" w:rsidP="004434A1">
                  <w:pPr>
                    <w:pStyle w:val="a9"/>
                    <w:numPr>
                      <w:ilvl w:val="0"/>
                      <w:numId w:val="1"/>
                    </w:numPr>
                    <w:ind w:leftChars="0" w:hanging="338"/>
                    <w:rPr>
                      <w:rFonts w:ascii="標楷體" w:eastAsia="標楷體" w:hAnsi="標楷體"/>
                    </w:rPr>
                  </w:pPr>
                  <w:r w:rsidRPr="004434A1">
                    <w:rPr>
                      <w:rFonts w:ascii="標楷體" w:eastAsia="標楷體" w:hAnsi="標楷體" w:hint="eastAsia"/>
                      <w:b/>
                    </w:rPr>
                    <w:t>E-mail抒壓站：</w:t>
                  </w:r>
                  <w:r w:rsidRPr="004434A1">
                    <w:rPr>
                      <w:rFonts w:ascii="標楷體" w:eastAsia="標楷體" w:hAnsi="標楷體" w:hint="eastAsia"/>
                    </w:rPr>
                    <w:t>設立員工專用電子郵件帳號eapcenter.service@gmail.com，由專業諮商人員針對同仁從文字抒發的煩惱或疑問，最遲3日內，以電子郵件方式回復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47" o:spid="_x0000_s1084" type="#_x0000_t32" style="position:absolute;left:0;text-align:left;margin-left:75.7pt;margin-top:496.5pt;width:0;height:80.1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59" o:spid="_x0000_s1083" type="#_x0000_t32" style="position:absolute;left:0;text-align:left;margin-left:371.85pt;margin-top:549.5pt;width:0;height:27.15pt;z-index:25178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25" o:spid="_x0000_s1027" style="position:absolute;left:0;text-align:left;margin-left:62.05pt;margin-top:577.25pt;width:319.85pt;height:31.2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14D22" w:rsidRPr="001F73EC" w:rsidRDefault="0053536F" w:rsidP="00114D2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後續追</w:t>
                  </w:r>
                  <w:r w:rsidR="00030F20" w:rsidRPr="001F73EC">
                    <w:rPr>
                      <w:rFonts w:ascii="標楷體" w:eastAsia="標楷體" w:hAnsi="標楷體" w:hint="eastAsia"/>
                    </w:rPr>
                    <w:t>蹤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48" o:spid="_x0000_s1082" type="#_x0000_t32" style="position:absolute;left:0;text-align:left;margin-left:299.85pt;margin-top:7in;width:30.5pt;height:17.6pt;flip:x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50" o:spid="_x0000_s1081" type="#_x0000_t32" style="position:absolute;left:0;text-align:left;margin-left:332.45pt;margin-top:7in;width:29.8pt;height:17.6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0" o:spid="_x0000_s1080" style="position:absolute;left:0;text-align:left;flip:y;z-index:251786240;visibility:visible;mso-height-relative:margin" from="236pt,466.6pt" to="236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2" o:spid="_x0000_s1079" style="position:absolute;left:0;text-align:left;flip:y;z-index:251789312;visibility:visible;mso-height-relative:margin" from="424.85pt,465.95pt" to="424.8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1" o:spid="_x0000_s1078" style="position:absolute;left:0;text-align:left;z-index:251787264;visibility:visible" from="235.3pt,503.85pt" to="424.8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46" o:spid="_x0000_s1077" type="#_x0000_t32" style="position:absolute;left:0;text-align:left;margin-left:69.6pt;margin-top:407.5pt;width:16.3pt;height:29.85pt;flip:x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6" o:spid="_x0000_s1076" style="position:absolute;left:0;text-align:left;flip:y;z-index:251795456;visibility:visible;mso-width-relative:margin;mso-height-relative:margin" from="33.6pt,496.5pt" to="135.4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8" o:spid="_x0000_s1075" style="position:absolute;left:0;text-align:left;flip:y;z-index:251799552;visibility:visible;mso-height-relative:margin" from="135.5pt,481.6pt" to="135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67" o:spid="_x0000_s1074" style="position:absolute;left:0;text-align:left;flip:y;z-index:251797504;visibility:visible;mso-height-relative:margin" from="33.6pt,469.35pt" to="33.6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63" o:spid="_x0000_s1028" style="position:absolute;left:0;text-align:left;margin-left:100.8pt;margin-top:435.35pt;width:70.6pt;height:44.8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43537" w:rsidRDefault="002236B3" w:rsidP="002236B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它</w:t>
                  </w:r>
                </w:p>
                <w:p w:rsidR="002236B3" w:rsidRPr="001F73EC" w:rsidRDefault="002236B3" w:rsidP="002236B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專業機構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30" o:spid="_x0000_s1029" style="position:absolute;left:0;text-align:left;margin-left:-.35pt;margin-top:437.4pt;width:71.3pt;height:29.2pt;z-index:2517442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3536F" w:rsidRPr="001F73EC" w:rsidRDefault="00030F20" w:rsidP="0053536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醫療機構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65" o:spid="_x0000_s1073" type="#_x0000_t32" style="position:absolute;left:0;text-align:left;margin-left:85.9pt;margin-top:407.55pt;width:14.95pt;height:29.9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35" o:spid="_x0000_s1030" style="position:absolute;left:0;text-align:left;margin-left:-39.8pt;margin-top:520.75pt;width:32.6pt;height:73.95pt;z-index:2517514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3843B3" w:rsidRPr="00E673A4" w:rsidRDefault="003843B3" w:rsidP="003843B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E673A4">
                    <w:rPr>
                      <w:rFonts w:ascii="標楷體" w:eastAsia="標楷體" w:hAnsi="標楷體" w:hint="eastAsia"/>
                    </w:rPr>
                    <w:t>問題解決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34" o:spid="_x0000_s1072" type="#_x0000_t32" style="position:absolute;left:0;text-align:left;margin-left:-24.8pt;margin-top:472.05pt;width:0;height:48.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" strokecolor="#e36c0a [2409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57" o:spid="_x0000_s1071" style="position:absolute;left:0;text-align:left;z-index:251781120;visibility:visible;mso-width-relative:margin;mso-height-relative:margin" from="205.45pt,395.3pt" to="205.4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" strokecolor="#4579b8 [3044]" strokeweight="1.5pt">
            <v:stroke dashstyle="3 1"/>
          </v:lin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56" o:spid="_x0000_s1070" style="position:absolute;left:0;text-align:left;flip:x;z-index:251779072;visibility:visible;mso-width-relative:margin;mso-height-relative:margin" from="204.15pt,536.55pt" to="246.2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" strokecolor="#4579b8 [3044]" strokeweight="1.5pt">
            <v:stroke dashstyle="3 1"/>
          </v:lin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55" o:spid="_x0000_s1031" style="position:absolute;left:0;text-align:left;margin-left:357.6pt;margin-top:520.25pt;width:72.65pt;height:29.2pt;z-index:2517770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" fillcolor="#fbd9f5" strokecolor="#40a7c2 [3048]">
            <v:shadow on="t" color="black" opacity="24903f" origin=",.5" offset="0,.55556mm"/>
            <v:textbox>
              <w:txbxContent>
                <w:p w:rsidR="00D8261B" w:rsidRPr="001F73EC" w:rsidRDefault="00D8261B" w:rsidP="00D8261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問題解決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52" o:spid="_x0000_s1032" style="position:absolute;left:0;text-align:left;margin-left:245.85pt;margin-top:521.95pt;width:54.3pt;height:29.2pt;z-index:2517749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" fillcolor="#fbd9f5" strokecolor="#40a7c2 [3048]">
            <v:shadow on="t" color="black" opacity="24903f" origin=",.5" offset="0,.55556mm"/>
            <v:textbox>
              <w:txbxContent>
                <w:p w:rsidR="0095644D" w:rsidRPr="001F73EC" w:rsidRDefault="0095644D" w:rsidP="0095644D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轉介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58" o:spid="_x0000_s1069" type="#_x0000_t32" style="position:absolute;left:0;text-align:left;margin-left:144.3pt;margin-top:395.3pt;width:61.1pt;height:0;flip:x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" strokecolor="#4579b8 [3044]" strokeweight="1.5pt">
            <v:stroke dashstyle="3 1" endarrow="open" linestyle="thinThick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3" type="#_x0000_t202" style="position:absolute;left:0;text-align:left;margin-left:56.7pt;margin-top:188.85pt;width:334.2pt;height:86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" stroked="f">
            <v:fill opacity="0"/>
            <v:textbox>
              <w:txbxContent>
                <w:p w:rsidR="0070626D" w:rsidRDefault="0070626D">
                  <w:r>
                    <w:rPr>
                      <w:noProof/>
                    </w:rPr>
                    <w:drawing>
                      <wp:inline distT="0" distB="0" distL="0" distR="0">
                        <wp:extent cx="3786997" cy="707366"/>
                        <wp:effectExtent l="76200" t="0" r="3953" b="0"/>
                        <wp:docPr id="3" name="資料庫圖表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14" o:spid="_x0000_s1068" type="#_x0000_t32" style="position:absolute;left:0;text-align:left;margin-left:-25.1pt;margin-top:327pt;width:.65pt;height:34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" strokecolor="#e36c0a [2409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295" o:spid="_x0000_s1067" type="#_x0000_t32" style="position:absolute;left:0;text-align:left;margin-left:-24.15pt;margin-top:243.8pt;width:0;height:25.1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" strokecolor="#e36c0a [2409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294" o:spid="_x0000_s1066" type="#_x0000_t32" style="position:absolute;left:0;text-align:left;margin-left:-24.1pt;margin-top:146.65pt;width:0;height:27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" strokecolor="#e36c0a [2409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288" o:spid="_x0000_s1034" style="position:absolute;left:0;text-align:left;margin-left:-39.75pt;margin-top:1in;width:32.6pt;height:74.65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30631" w:rsidRPr="001F73EC" w:rsidRDefault="00C016E3" w:rsidP="0073063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問題</w:t>
                  </w:r>
                  <w:r w:rsidR="00730631" w:rsidRPr="001F73EC">
                    <w:rPr>
                      <w:rFonts w:ascii="標楷體" w:eastAsia="標楷體" w:hAnsi="標楷體" w:hint="eastAsia"/>
                    </w:rPr>
                    <w:t>發現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291" o:spid="_x0000_s1035" style="position:absolute;left:0;text-align:left;margin-left:-39.8pt;margin-top:174.55pt;width:32.6pt;height:69.9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35F91" w:rsidRPr="001F73EC" w:rsidRDefault="005A3045" w:rsidP="0073063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諮商</w:t>
                  </w:r>
                  <w:r w:rsidR="0070626D" w:rsidRPr="001F73EC">
                    <w:rPr>
                      <w:rFonts w:ascii="標楷體" w:eastAsia="標楷體" w:hAnsi="標楷體" w:hint="eastAsia"/>
                    </w:rPr>
                    <w:t>管道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13" o:spid="_x0000_s1036" style="position:absolute;left:0;text-align:left;margin-left:-40.3pt;margin-top:269.1pt;width:32.6pt;height:57.7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35F91" w:rsidRPr="001F73EC" w:rsidRDefault="00635F91" w:rsidP="00635F9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評估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292" o:spid="_x0000_s1037" style="position:absolute;left:0;text-align:left;margin-left:-39.8pt;margin-top:360.65pt;width:32.6pt;height:111.35pt;z-index:251699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30631" w:rsidRPr="001F73EC" w:rsidRDefault="00730631" w:rsidP="0073063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諮商</w:t>
                  </w:r>
                  <w:r w:rsidR="00635F91" w:rsidRPr="001F73EC">
                    <w:rPr>
                      <w:rFonts w:ascii="標楷體" w:eastAsia="標楷體" w:hAnsi="標楷體" w:hint="eastAsia"/>
                    </w:rPr>
                    <w:t>服務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8" type="#_x0000_t202" style="position:absolute;left:0;text-align:left;margin-left:94pt;margin-top:99.15pt;width:237.05pt;height:59.7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" fillcolor="#92cddc [1944]" strokecolor="#31849b [2408]" strokeweight="1.5pt">
            <v:fill opacity="0"/>
            <v:textbox>
              <w:txbxContent>
                <w:p w:rsidR="00DA497A" w:rsidRPr="001F73EC" w:rsidRDefault="00DA497A">
                  <w:pPr>
                    <w:rPr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06" o:spid="_x0000_s1065" type="#_x0000_t32" style="position:absolute;left:0;text-align:left;margin-left:144.3pt;margin-top:332.15pt;width:65.85pt;height:39.35pt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09" o:spid="_x0000_s1039" style="position:absolute;left:0;text-align:left;margin-left:25.4pt;margin-top:370.85pt;width:118.85pt;height:36.65pt;z-index:251716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35F91" w:rsidRPr="001F73EC" w:rsidRDefault="005A3045" w:rsidP="00635F9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他機構諮商服務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36" o:spid="_x0000_s1064" type="#_x0000_t32" style="position:absolute;left:0;text-align:left;margin-left:212.25pt;margin-top:332.85pt;width:66.55pt;height:38.7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10" o:spid="_x0000_s1040" style="position:absolute;left:0;text-align:left;margin-left:273.4pt;margin-top:369.45pt;width:110.65pt;height:36.65pt;z-index:2517186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35F91" w:rsidRPr="001F73EC" w:rsidRDefault="005A3045" w:rsidP="00635F9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大桃園</w:t>
                  </w:r>
                  <w:r w:rsidR="0029594C" w:rsidRPr="001F73EC">
                    <w:rPr>
                      <w:rFonts w:ascii="標楷體" w:eastAsia="標楷體" w:hAnsi="標楷體" w:hint="eastAsia"/>
                    </w:rPr>
                    <w:t>諮商</w:t>
                  </w:r>
                  <w:r w:rsidR="00635F91" w:rsidRPr="001F73EC">
                    <w:rPr>
                      <w:rFonts w:ascii="標楷體" w:eastAsia="標楷體" w:hAnsi="標楷體" w:hint="eastAsia"/>
                    </w:rPr>
                    <w:t>服務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9" o:spid="_x0000_s1041" style="position:absolute;left:0;text-align:left;margin-left:135.5pt;margin-top:301.6pt;width:154.85pt;height:29.8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133C8" w:rsidRPr="001F73EC" w:rsidRDefault="0095644D" w:rsidP="009133C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專業人員</w:t>
                  </w:r>
                  <w:r w:rsidR="009133C8" w:rsidRPr="001F73EC">
                    <w:rPr>
                      <w:rFonts w:ascii="標楷體" w:eastAsia="標楷體" w:hAnsi="標楷體" w:hint="eastAsia"/>
                    </w:rPr>
                    <w:t>評估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42" o:spid="_x0000_s1063" type="#_x0000_t32" style="position:absolute;left:0;text-align:left;margin-left:210.9pt;margin-top:158.85pt;width:0;height:22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43" o:spid="_x0000_s1062" type="#_x0000_t32" style="position:absolute;left:0;text-align:left;margin-left:208.85pt;margin-top:63.15pt;width:0;height:3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40" o:spid="_x0000_s1061" type="#_x0000_t32" style="position:absolute;left:0;text-align:left;margin-left:328.4pt;margin-top:407.55pt;width:55.65pt;height:29.8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38" o:spid="_x0000_s1060" type="#_x0000_t32" style="position:absolute;left:0;text-align:left;margin-left:270pt;margin-top:407.5pt;width:58.4pt;height:29.85pt;flip:x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39" o:spid="_x0000_s1059" type="#_x0000_t32" style="position:absolute;left:0;text-align:left;margin-left:328.4pt;margin-top:407.55pt;width:0;height:29.9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28" o:spid="_x0000_s1058" style="position:absolute;left:0;text-align:left;z-index:251740160;visibility:visible;mso-height-relative:margin" from="248.25pt,466.6pt" to="248.2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" strokecolor="#4579b8 [3044]" strokeweight="1.5pt">
            <v:stroke dashstyle="3 1"/>
          </v:lin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27" o:spid="_x0000_s1057" type="#_x0000_t32" style="position:absolute;left:0;text-align:left;margin-left:411.25pt;margin-top:466.6pt;width:0;height:15.6pt;flip:y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" strokecolor="#4579b8 [3044]" strokeweight="1.5pt">
            <v:stroke dashstyle="3 1"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16" o:spid="_x0000_s1056" style="position:absolute;left:0;text-align:left;z-index:251727872;visibility:visible;mso-width-relative:margin" from="248.25pt,482.25pt" to="411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" strokecolor="#4579b8 [3044]" strokeweight="1.5pt">
            <v:stroke dashstyle="3 1" linestyle="thickThin"/>
          </v:lin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23" o:spid="_x0000_s1055" type="#_x0000_t32" style="position:absolute;left:0;text-align:left;margin-left:364.4pt;margin-top:452.4pt;width:19.7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" strokecolor="#4579b8 [3044]" strokeweight="1.5pt">
            <v:stroke dashstyle="3 1"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22" o:spid="_x0000_s1054" type="#_x0000_t32" style="position:absolute;left:0;text-align:left;margin-left:274.1pt;margin-top:452.4pt;width:16.3pt;height:0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" strokecolor="#4579b8 [3044]" strokeweight="1.5pt">
            <v:stroke dashstyle="3 1" endarrow="open" linestyle="thinThick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17" o:spid="_x0000_s1042" style="position:absolute;left:0;text-align:left;margin-left:290.35pt;margin-top:437.4pt;width:71.95pt;height:29.2pt;z-index:2517288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047C6" w:rsidRPr="001F73EC" w:rsidRDefault="00C047C6" w:rsidP="00C047C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電話專線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18" o:spid="_x0000_s1043" style="position:absolute;left:0;text-align:left;margin-left:224.05pt;margin-top:437.8pt;width:46.15pt;height:29.2pt;z-index:251730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047C6" w:rsidRDefault="00C047C6" w:rsidP="00C047C6">
                  <w:pPr>
                    <w:jc w:val="center"/>
                  </w:pPr>
                  <w:r>
                    <w:rPr>
                      <w:rFonts w:hint="eastAsia"/>
                    </w:rPr>
                    <w:t>email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319" o:spid="_x0000_s1044" style="position:absolute;left:0;text-align:left;margin-left:384.05pt;margin-top:437.4pt;width:54.3pt;height:29.2pt;z-index:2517329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047C6" w:rsidRPr="001F73EC" w:rsidRDefault="00C047C6" w:rsidP="00C047C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F73EC">
                    <w:rPr>
                      <w:rFonts w:ascii="標楷體" w:eastAsia="標楷體" w:hAnsi="標楷體" w:hint="eastAsia"/>
                    </w:rPr>
                    <w:t>面對面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直線單箭頭接點 305" o:spid="_x0000_s1053" type="#_x0000_t32" style="position:absolute;left:0;text-align:left;margin-left:210.9pt;margin-top:279.1pt;width:0;height:22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" strokecolor="#4579b8 [3044]" strokeweight="1.5pt">
            <v:stroke endarrow="open"/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04" o:spid="_x0000_s1052" style="position:absolute;left:0;text-align:left;flip:y;z-index:251711488;visibility:visible" from="92pt,256.05pt" to="92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03" o:spid="_x0000_s1051" style="position:absolute;left:0;text-align:left;flip:y;z-index:251710464;visibility:visible" from="339.9pt,252pt" to="339.9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02" o:spid="_x0000_s1050" style="position:absolute;left:0;text-align:left;z-index:251709440;visibility:visible;mso-width-relative:margin;mso-height-relative:margin" from="91.8pt,279.5pt" to="340.3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文字方塊 5" o:spid="_x0000_s1045" type="#_x0000_t202" style="position:absolute;left:0;text-align:left;margin-left:62.05pt;margin-top:99.1pt;width:302.25pt;height:65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" fillcolor="white [3201]" stroked="f" strokeweight=".5pt">
            <v:fill opacity="0"/>
            <v:textbox>
              <w:txbxContent>
                <w:p w:rsidR="009133C8" w:rsidRDefault="009133C8">
                  <w:r>
                    <w:rPr>
                      <w:noProof/>
                    </w:rPr>
                    <w:drawing>
                      <wp:inline distT="0" distB="0" distL="0" distR="0">
                        <wp:extent cx="3907766" cy="646981"/>
                        <wp:effectExtent l="0" t="0" r="0" b="719"/>
                        <wp:docPr id="6" name="資料庫圖表 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01" o:spid="_x0000_s1049" style="position:absolute;left:0;text-align:left;z-index:251707392;visibility:visible" from="92.05pt,181.35pt" to="92.0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300" o:spid="_x0000_s1048" style="position:absolute;left:0;text-align:left;z-index:251706368;visibility:visible" from="340.6pt,181.35pt" to="340.6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line id="直線接點 299" o:spid="_x0000_s1047" style="position:absolute;left:0;text-align:left;z-index:251705344;visibility:visible;mso-width-relative:margin;mso-height-relative:margin" from="92.05pt,181.35pt" to="340.6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" strokecolor="#4579b8 [3044]" strokeweight="1.5pt"/>
        </w:pict>
      </w:r>
      <w:r>
        <w:rPr>
          <w:rFonts w:ascii="標楷體" w:eastAsia="標楷體" w:hAnsi="標楷體"/>
          <w:noProof/>
          <w:sz w:val="32"/>
          <w:szCs w:val="32"/>
        </w:rPr>
        <w:pict>
          <v:roundrect id="圓角矩形 1" o:spid="_x0000_s1046" style="position:absolute;left:0;text-align:left;margin-left:105.6pt;margin-top:17.65pt;width:207.15pt;height:45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133C8" w:rsidRPr="001F73EC" w:rsidRDefault="009133C8" w:rsidP="009133C8">
                  <w:pPr>
                    <w:jc w:val="center"/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</w:pPr>
                  <w:r w:rsidRPr="001F73EC"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t>大桃園員工諮商流程</w:t>
                  </w:r>
                </w:p>
                <w:p w:rsidR="009133C8" w:rsidRDefault="009133C8" w:rsidP="009133C8">
                  <w:pPr>
                    <w:jc w:val="center"/>
                  </w:pPr>
                </w:p>
              </w:txbxContent>
            </v:textbox>
          </v:roundrect>
        </w:pict>
      </w:r>
    </w:p>
    <w:sectPr w:rsidR="009133C8" w:rsidRPr="009133C8" w:rsidSect="00D37AA2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13" w:rsidRDefault="008C7D13" w:rsidP="002D1DFE">
      <w:r>
        <w:separator/>
      </w:r>
    </w:p>
  </w:endnote>
  <w:endnote w:type="continuationSeparator" w:id="1">
    <w:p w:rsidR="008C7D13" w:rsidRDefault="008C7D13" w:rsidP="002D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13" w:rsidRDefault="008C7D13" w:rsidP="002D1DFE">
      <w:r>
        <w:separator/>
      </w:r>
    </w:p>
  </w:footnote>
  <w:footnote w:type="continuationSeparator" w:id="1">
    <w:p w:rsidR="008C7D13" w:rsidRDefault="008C7D13" w:rsidP="002D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7E32"/>
    <w:multiLevelType w:val="hybridMultilevel"/>
    <w:tmpl w:val="97320528"/>
    <w:lvl w:ilvl="0" w:tplc="1D103D3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84D"/>
    <w:rsid w:val="00030F20"/>
    <w:rsid w:val="00052296"/>
    <w:rsid w:val="00090594"/>
    <w:rsid w:val="000C5642"/>
    <w:rsid w:val="00114D22"/>
    <w:rsid w:val="001D092D"/>
    <w:rsid w:val="001F73EC"/>
    <w:rsid w:val="002236B3"/>
    <w:rsid w:val="002240CB"/>
    <w:rsid w:val="00253285"/>
    <w:rsid w:val="00270DBC"/>
    <w:rsid w:val="0029594C"/>
    <w:rsid w:val="002D1DFE"/>
    <w:rsid w:val="0031167B"/>
    <w:rsid w:val="00347801"/>
    <w:rsid w:val="003843B3"/>
    <w:rsid w:val="003E09C0"/>
    <w:rsid w:val="004006A8"/>
    <w:rsid w:val="0041463B"/>
    <w:rsid w:val="004434A1"/>
    <w:rsid w:val="0045110D"/>
    <w:rsid w:val="00473F1C"/>
    <w:rsid w:val="0053536F"/>
    <w:rsid w:val="0058378A"/>
    <w:rsid w:val="005A3045"/>
    <w:rsid w:val="005D4582"/>
    <w:rsid w:val="005E684D"/>
    <w:rsid w:val="005F57A1"/>
    <w:rsid w:val="00617E53"/>
    <w:rsid w:val="00635F91"/>
    <w:rsid w:val="006E07A2"/>
    <w:rsid w:val="0070436E"/>
    <w:rsid w:val="0070626D"/>
    <w:rsid w:val="00730631"/>
    <w:rsid w:val="008C69D0"/>
    <w:rsid w:val="008C7D13"/>
    <w:rsid w:val="009133C8"/>
    <w:rsid w:val="0095644D"/>
    <w:rsid w:val="009813E0"/>
    <w:rsid w:val="009C1E13"/>
    <w:rsid w:val="009D17CE"/>
    <w:rsid w:val="00A94ECE"/>
    <w:rsid w:val="00AE19F7"/>
    <w:rsid w:val="00B35AC0"/>
    <w:rsid w:val="00BB3DBB"/>
    <w:rsid w:val="00BC6431"/>
    <w:rsid w:val="00BE00FB"/>
    <w:rsid w:val="00BE10D0"/>
    <w:rsid w:val="00BE1A83"/>
    <w:rsid w:val="00C016E3"/>
    <w:rsid w:val="00C047C6"/>
    <w:rsid w:val="00C26FB0"/>
    <w:rsid w:val="00C32E03"/>
    <w:rsid w:val="00CB09FF"/>
    <w:rsid w:val="00D37AA2"/>
    <w:rsid w:val="00D76187"/>
    <w:rsid w:val="00D8261B"/>
    <w:rsid w:val="00DA497A"/>
    <w:rsid w:val="00DB76F9"/>
    <w:rsid w:val="00E35591"/>
    <w:rsid w:val="00E673A4"/>
    <w:rsid w:val="00ED37E8"/>
    <w:rsid w:val="00F132E5"/>
    <w:rsid w:val="00F35F3F"/>
    <w:rsid w:val="00F43537"/>
    <w:rsid w:val="00F51510"/>
    <w:rsid w:val="00F7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347"/>
        <o:r id="V:Rule2" type="connector" idref="#直線單箭頭接點 359"/>
        <o:r id="V:Rule3" type="connector" idref="#直線單箭頭接點 348"/>
        <o:r id="V:Rule4" type="connector" idref="#直線單箭頭接點 350"/>
        <o:r id="V:Rule5" type="connector" idref="#直線單箭頭接點 346"/>
        <o:r id="V:Rule6" type="connector" idref="#直線單箭頭接點 365"/>
        <o:r id="V:Rule7" type="connector" idref="#直線單箭頭接點 334"/>
        <o:r id="V:Rule8" type="connector" idref="#直線單箭頭接點 358"/>
        <o:r id="V:Rule9" type="connector" idref="#直線單箭頭接點 314"/>
        <o:r id="V:Rule10" type="connector" idref="#直線單箭頭接點 295"/>
        <o:r id="V:Rule11" type="connector" idref="#直線單箭頭接點 294"/>
        <o:r id="V:Rule12" type="connector" idref="#直線單箭頭接點 306"/>
        <o:r id="V:Rule13" type="connector" idref="#直線單箭頭接點 336"/>
        <o:r id="V:Rule14" type="connector" idref="#直線單箭頭接點 342"/>
        <o:r id="V:Rule15" type="connector" idref="#直線單箭頭接點 343"/>
        <o:r id="V:Rule16" type="connector" idref="#直線單箭頭接點 340"/>
        <o:r id="V:Rule17" type="connector" idref="#直線單箭頭接點 338"/>
        <o:r id="V:Rule18" type="connector" idref="#直線單箭頭接點 339"/>
        <o:r id="V:Rule19" type="connector" idref="#直線單箭頭接點 327"/>
        <o:r id="V:Rule20" type="connector" idref="#直線單箭頭接點 323"/>
        <o:r id="V:Rule21" type="connector" idref="#直線單箭頭接點 322"/>
        <o:r id="V:Rule22" type="connector" idref="#直線單箭頭接點 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8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1D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1DFE"/>
    <w:rPr>
      <w:sz w:val="20"/>
      <w:szCs w:val="20"/>
    </w:rPr>
  </w:style>
  <w:style w:type="paragraph" w:styleId="a9">
    <w:name w:val="List Paragraph"/>
    <w:basedOn w:val="a"/>
    <w:uiPriority w:val="34"/>
    <w:qFormat/>
    <w:rsid w:val="004434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8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1D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1DFE"/>
    <w:rPr>
      <w:sz w:val="20"/>
      <w:szCs w:val="20"/>
    </w:rPr>
  </w:style>
  <w:style w:type="paragraph" w:styleId="a9">
    <w:name w:val="List Paragraph"/>
    <w:basedOn w:val="a"/>
    <w:uiPriority w:val="34"/>
    <w:qFormat/>
    <w:rsid w:val="004434A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1256E-ADD6-4C1B-A7A4-9C0C77FB96D9}" type="doc">
      <dgm:prSet loTypeId="urn:microsoft.com/office/officeart/2005/8/layout/chevronAccent+Icon" loCatId="process" qsTypeId="urn:microsoft.com/office/officeart/2005/8/quickstyle/simple3" qsCatId="simple" csTypeId="urn:microsoft.com/office/officeart/2005/8/colors/colorful1#1" csCatId="colorful" phldr="1"/>
      <dgm:spPr/>
    </dgm:pt>
    <dgm:pt modelId="{E9966497-8DC4-4F4E-A846-2197A254FCB5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email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抒壓信箱</a:t>
          </a:r>
        </a:p>
      </dgm:t>
    </dgm:pt>
    <dgm:pt modelId="{FBB50171-45BD-42F4-BA2C-A771516CD154}" type="par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9A80BBBD-0AD0-487D-A499-09505500459F}" type="sib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A47E0718-D0E6-4B53-9F48-FA0647FF1298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3207858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電話專線</a:t>
          </a:r>
        </a:p>
      </dgm:t>
    </dgm:pt>
    <dgm:pt modelId="{F26DE9A7-A168-4955-B3C1-1EFA2D7DC413}" type="par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CD317AC-6994-41BB-88B0-91329C83E6F0}" type="sib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8BF1DA9-1EE1-48B9-B7E5-2304F2439E41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面對面</a:t>
          </a:r>
          <a:endParaRPr lang="en-US" altLang="zh-TW" sz="12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諮商</a:t>
          </a:r>
        </a:p>
      </dgm:t>
    </dgm:pt>
    <dgm:pt modelId="{BF275262-AB04-4C5F-85B8-F5BAD9BA7FCE}" type="par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00BF3F6B-2659-40BC-B382-0ECB685F306F}" type="sib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51A6F09E-5515-47F6-AB55-C64452345AFD}" type="pres">
      <dgm:prSet presAssocID="{5D51256E-ADD6-4C1B-A7A4-9C0C77FB96D9}" presName="Name0" presStyleCnt="0">
        <dgm:presLayoutVars>
          <dgm:dir/>
          <dgm:resizeHandles val="exact"/>
        </dgm:presLayoutVars>
      </dgm:prSet>
      <dgm:spPr/>
    </dgm:pt>
    <dgm:pt modelId="{9451E77B-7285-4BC5-8B74-ED64ABA93E20}" type="pres">
      <dgm:prSet presAssocID="{E9966497-8DC4-4F4E-A846-2197A254FCB5}" presName="composite" presStyleCnt="0"/>
      <dgm:spPr/>
    </dgm:pt>
    <dgm:pt modelId="{DD69D9A9-716C-44BE-993A-37312F189BAF}" type="pres">
      <dgm:prSet presAssocID="{E9966497-8DC4-4F4E-A846-2197A254FCB5}" presName="bgChev" presStyleLbl="node1" presStyleIdx="0" presStyleCnt="3"/>
      <dgm:spPr>
        <a:prstGeom prst="roundRect">
          <a:avLst/>
        </a:prstGeom>
      </dgm:spPr>
    </dgm:pt>
    <dgm:pt modelId="{57B7E189-D46D-4F50-BEC7-444E17722AB4}" type="pres">
      <dgm:prSet presAssocID="{E9966497-8DC4-4F4E-A846-2197A254FCB5}" presName="txNode" presStyleLbl="fgAcc1" presStyleIdx="0" presStyleCnt="3" custLinFactNeighborX="-4989" custLinFactNeighborY="597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E3C811-5F4D-4555-9255-790A1E5FE141}" type="pres">
      <dgm:prSet presAssocID="{9A80BBBD-0AD0-487D-A499-09505500459F}" presName="compositeSpace" presStyleCnt="0"/>
      <dgm:spPr/>
    </dgm:pt>
    <dgm:pt modelId="{4A35819D-561A-4DFB-815B-D4578C896115}" type="pres">
      <dgm:prSet presAssocID="{A47E0718-D0E6-4B53-9F48-FA0647FF1298}" presName="composite" presStyleCnt="0"/>
      <dgm:spPr/>
    </dgm:pt>
    <dgm:pt modelId="{78154B33-A938-4CDB-B6F9-C95E40285DC3}" type="pres">
      <dgm:prSet presAssocID="{A47E0718-D0E6-4B53-9F48-FA0647FF1298}" presName="bgChev" presStyleLbl="node1" presStyleIdx="1" presStyleCnt="3"/>
      <dgm:spPr>
        <a:prstGeom prst="roundRect">
          <a:avLst/>
        </a:prstGeom>
      </dgm:spPr>
    </dgm:pt>
    <dgm:pt modelId="{8A61ACB8-0B9F-425F-BA67-B5E821E2A6A7}" type="pres">
      <dgm:prSet presAssocID="{A47E0718-D0E6-4B53-9F48-FA0647FF1298}" presName="txNode" presStyleLbl="fgAcc1" presStyleIdx="1" presStyleCnt="3" custLinFactNeighborX="-4581" custLinFactNeighborY="59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7EE99-56F4-4954-BA34-0689FEBBF037}" type="pres">
      <dgm:prSet presAssocID="{3CD317AC-6994-41BB-88B0-91329C83E6F0}" presName="compositeSpace" presStyleCnt="0"/>
      <dgm:spPr/>
    </dgm:pt>
    <dgm:pt modelId="{61CC67EE-BAD3-42A2-B2AF-8CCE8BB92571}" type="pres">
      <dgm:prSet presAssocID="{38BF1DA9-1EE1-48B9-B7E5-2304F2439E41}" presName="composite" presStyleCnt="0"/>
      <dgm:spPr/>
    </dgm:pt>
    <dgm:pt modelId="{B50422F2-8ED4-4DE5-9F44-BD54B2E572F6}" type="pres">
      <dgm:prSet presAssocID="{38BF1DA9-1EE1-48B9-B7E5-2304F2439E41}" presName="bgChev" presStyleLbl="node1" presStyleIdx="2" presStyleCnt="3"/>
      <dgm:spPr>
        <a:prstGeom prst="roundRect">
          <a:avLst/>
        </a:prstGeom>
      </dgm:spPr>
    </dgm:pt>
    <dgm:pt modelId="{B8B2B8B0-A98A-42A3-9482-A19E48504139}" type="pres">
      <dgm:prSet presAssocID="{38BF1DA9-1EE1-48B9-B7E5-2304F2439E41}" presName="txNode" presStyleLbl="fgAcc1" presStyleIdx="2" presStyleCnt="3" custLinFactNeighborX="-5469" custLinFactNeighborY="56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7D4512B-06B0-476B-BFA8-879B30C167E3}" srcId="{5D51256E-ADD6-4C1B-A7A4-9C0C77FB96D9}" destId="{E9966497-8DC4-4F4E-A846-2197A254FCB5}" srcOrd="0" destOrd="0" parTransId="{FBB50171-45BD-42F4-BA2C-A771516CD154}" sibTransId="{9A80BBBD-0AD0-487D-A499-09505500459F}"/>
    <dgm:cxn modelId="{65FFD811-2266-412B-8FF5-C750A9002EE3}" type="presOf" srcId="{38BF1DA9-1EE1-48B9-B7E5-2304F2439E41}" destId="{B8B2B8B0-A98A-42A3-9482-A19E48504139}" srcOrd="0" destOrd="0" presId="urn:microsoft.com/office/officeart/2005/8/layout/chevronAccent+Icon"/>
    <dgm:cxn modelId="{C1A8B776-F735-44E9-AD5C-40593774F5C0}" srcId="{5D51256E-ADD6-4C1B-A7A4-9C0C77FB96D9}" destId="{38BF1DA9-1EE1-48B9-B7E5-2304F2439E41}" srcOrd="2" destOrd="0" parTransId="{BF275262-AB04-4C5F-85B8-F5BAD9BA7FCE}" sibTransId="{00BF3F6B-2659-40BC-B382-0ECB685F306F}"/>
    <dgm:cxn modelId="{4ADD1521-69D9-49AA-989B-9A168F0EA87D}" type="presOf" srcId="{E9966497-8DC4-4F4E-A846-2197A254FCB5}" destId="{57B7E189-D46D-4F50-BEC7-444E17722AB4}" srcOrd="0" destOrd="0" presId="urn:microsoft.com/office/officeart/2005/8/layout/chevronAccent+Icon"/>
    <dgm:cxn modelId="{ADF1FB65-D910-4255-AB97-F4D1B04EEBBA}" type="presOf" srcId="{5D51256E-ADD6-4C1B-A7A4-9C0C77FB96D9}" destId="{51A6F09E-5515-47F6-AB55-C64452345AFD}" srcOrd="0" destOrd="0" presId="urn:microsoft.com/office/officeart/2005/8/layout/chevronAccent+Icon"/>
    <dgm:cxn modelId="{BD466042-EB2C-4F4C-8D07-3EC0D8BC7B93}" type="presOf" srcId="{A47E0718-D0E6-4B53-9F48-FA0647FF1298}" destId="{8A61ACB8-0B9F-425F-BA67-B5E821E2A6A7}" srcOrd="0" destOrd="0" presId="urn:microsoft.com/office/officeart/2005/8/layout/chevronAccent+Icon"/>
    <dgm:cxn modelId="{042F3FAA-4D39-4409-80D3-99DFA6C8CD62}" srcId="{5D51256E-ADD6-4C1B-A7A4-9C0C77FB96D9}" destId="{A47E0718-D0E6-4B53-9F48-FA0647FF1298}" srcOrd="1" destOrd="0" parTransId="{F26DE9A7-A168-4955-B3C1-1EFA2D7DC413}" sibTransId="{3CD317AC-6994-41BB-88B0-91329C83E6F0}"/>
    <dgm:cxn modelId="{97F181C4-2E95-4A8B-9042-DB15FF89EB41}" type="presParOf" srcId="{51A6F09E-5515-47F6-AB55-C64452345AFD}" destId="{9451E77B-7285-4BC5-8B74-ED64ABA93E20}" srcOrd="0" destOrd="0" presId="urn:microsoft.com/office/officeart/2005/8/layout/chevronAccent+Icon"/>
    <dgm:cxn modelId="{A0832AF6-8C35-4797-830C-05B8CF29AB0F}" type="presParOf" srcId="{9451E77B-7285-4BC5-8B74-ED64ABA93E20}" destId="{DD69D9A9-716C-44BE-993A-37312F189BAF}" srcOrd="0" destOrd="0" presId="urn:microsoft.com/office/officeart/2005/8/layout/chevronAccent+Icon"/>
    <dgm:cxn modelId="{52C0309D-3812-4654-B9A1-31BFBD0450FE}" type="presParOf" srcId="{9451E77B-7285-4BC5-8B74-ED64ABA93E20}" destId="{57B7E189-D46D-4F50-BEC7-444E17722AB4}" srcOrd="1" destOrd="0" presId="urn:microsoft.com/office/officeart/2005/8/layout/chevronAccent+Icon"/>
    <dgm:cxn modelId="{13866ADF-58A8-4275-BDBF-E0EE3F329A4F}" type="presParOf" srcId="{51A6F09E-5515-47F6-AB55-C64452345AFD}" destId="{44E3C811-5F4D-4555-9255-790A1E5FE141}" srcOrd="1" destOrd="0" presId="urn:microsoft.com/office/officeart/2005/8/layout/chevronAccent+Icon"/>
    <dgm:cxn modelId="{7229B227-050A-4A08-933E-1D8CB0BB10ED}" type="presParOf" srcId="{51A6F09E-5515-47F6-AB55-C64452345AFD}" destId="{4A35819D-561A-4DFB-815B-D4578C896115}" srcOrd="2" destOrd="0" presId="urn:microsoft.com/office/officeart/2005/8/layout/chevronAccent+Icon"/>
    <dgm:cxn modelId="{8F2806BC-A881-481F-81B5-9CB09981159E}" type="presParOf" srcId="{4A35819D-561A-4DFB-815B-D4578C896115}" destId="{78154B33-A938-4CDB-B6F9-C95E40285DC3}" srcOrd="0" destOrd="0" presId="urn:microsoft.com/office/officeart/2005/8/layout/chevronAccent+Icon"/>
    <dgm:cxn modelId="{723A6D52-AB5F-446C-A027-B391BC0AC7EC}" type="presParOf" srcId="{4A35819D-561A-4DFB-815B-D4578C896115}" destId="{8A61ACB8-0B9F-425F-BA67-B5E821E2A6A7}" srcOrd="1" destOrd="0" presId="urn:microsoft.com/office/officeart/2005/8/layout/chevronAccent+Icon"/>
    <dgm:cxn modelId="{DDEF54C2-1697-4AED-931C-B17459E36548}" type="presParOf" srcId="{51A6F09E-5515-47F6-AB55-C64452345AFD}" destId="{6D07EE99-56F4-4954-BA34-0689FEBBF037}" srcOrd="3" destOrd="0" presId="urn:microsoft.com/office/officeart/2005/8/layout/chevronAccent+Icon"/>
    <dgm:cxn modelId="{5888EB4B-482D-42D9-A28C-ABE568166D56}" type="presParOf" srcId="{51A6F09E-5515-47F6-AB55-C64452345AFD}" destId="{61CC67EE-BAD3-42A2-B2AF-8CCE8BB92571}" srcOrd="4" destOrd="0" presId="urn:microsoft.com/office/officeart/2005/8/layout/chevronAccent+Icon"/>
    <dgm:cxn modelId="{F483D5BA-28DD-4489-AC45-5ABA113ECA19}" type="presParOf" srcId="{61CC67EE-BAD3-42A2-B2AF-8CCE8BB92571}" destId="{B50422F2-8ED4-4DE5-9F44-BD54B2E572F6}" srcOrd="0" destOrd="0" presId="urn:microsoft.com/office/officeart/2005/8/layout/chevronAccent+Icon"/>
    <dgm:cxn modelId="{85EB0404-706D-444F-8216-A2F4AE304B8E}" type="presParOf" srcId="{61CC67EE-BAD3-42A2-B2AF-8CCE8BB92571}" destId="{B8B2B8B0-A98A-42A3-9482-A19E48504139}" srcOrd="1" destOrd="0" presId="urn:microsoft.com/office/officeart/2005/8/layout/chevronAccent+Icon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8AAC2D-7D14-4E8C-B9FF-3E605EC8AF13}" type="doc">
      <dgm:prSet loTypeId="urn:microsoft.com/office/officeart/2005/8/layout/venn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CB2E749-5903-402B-9A9C-E29B14C81144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自行申請</a:t>
          </a:r>
        </a:p>
      </dgm:t>
    </dgm:pt>
    <dgm:pt modelId="{6E294B8D-3579-4479-BEB2-9CEC62F55AD0}" type="par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0D06E349-A586-41B1-9096-0AB545311C29}" type="sib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10EE3056-6C17-41C7-803A-74CA9E80E892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主管推介</a:t>
          </a:r>
        </a:p>
      </dgm:t>
    </dgm:pt>
    <dgm:pt modelId="{E30B1D8F-365C-446A-9C82-2749CFBCC5F2}" type="par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4E6DD084-8A2B-4795-AF3C-22C065877172}" type="sib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D4D6947A-C3BF-4A81-B9C0-A2F31EE066F3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同儕推介</a:t>
          </a:r>
        </a:p>
      </dgm:t>
    </dgm:pt>
    <dgm:pt modelId="{30257FA4-4B4C-4EAD-ABC9-975A884005F2}" type="par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9360D74A-917E-4080-9798-33C2C5E3C2FF}" type="sib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232AEBA7-4782-4448-B7E3-D9FF69474D39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關懷員</a:t>
          </a:r>
          <a:endParaRPr lang="en-US" altLang="zh-TW" sz="10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推介</a:t>
          </a:r>
        </a:p>
      </dgm:t>
    </dgm:pt>
    <dgm:pt modelId="{E4E69F50-3BED-4D57-ADEC-BE46B2C325E6}" type="par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BDEF9D07-DC43-4905-A5DA-83D514D5E7D3}" type="sib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FE1A3909-4511-4E1E-8041-292CD5A4E711}" type="pres">
      <dgm:prSet presAssocID="{DC8AAC2D-7D14-4E8C-B9FF-3E605EC8AF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88484A5-A302-412F-BFC7-EBEDA5786E9E}" type="pres">
      <dgm:prSet presAssocID="{1CB2E749-5903-402B-9A9C-E29B14C81144}" presName="Name5" presStyleLbl="vennNode1" presStyleIdx="0" presStyleCnt="4" custLinFactX="-35609" custLinFactNeighborX="-100000" custLinFactNeighborY="44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7651D8-1591-4A9E-AA4F-AB5BE73FA181}" type="pres">
      <dgm:prSet presAssocID="{0D06E349-A586-41B1-9096-0AB545311C29}" presName="space" presStyleCnt="0"/>
      <dgm:spPr/>
    </dgm:pt>
    <dgm:pt modelId="{61720D22-9ED5-4DEE-9324-36A9072080CE}" type="pres">
      <dgm:prSet presAssocID="{10EE3056-6C17-41C7-803A-74CA9E80E892}" presName="Name5" presStyleLbl="vennNode1" presStyleIdx="1" presStyleCnt="4" custLinFactX="-12007" custLinFactNeighborX="-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D2E7B4-31F6-4220-9CA1-E9F914944CA0}" type="pres">
      <dgm:prSet presAssocID="{4E6DD084-8A2B-4795-AF3C-22C065877172}" presName="space" presStyleCnt="0"/>
      <dgm:spPr/>
    </dgm:pt>
    <dgm:pt modelId="{DB2AF158-0CE0-4C13-994D-14DC423ED6A4}" type="pres">
      <dgm:prSet presAssocID="{D4D6947A-C3BF-4A81-B9C0-A2F31EE066F3}" presName="Name5" presStyleLbl="vennNode1" presStyleIdx="2" presStyleCnt="4" custLinFactNeighborX="-40009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43BD1B-4270-4015-A8EB-907509BDAC8F}" type="pres">
      <dgm:prSet presAssocID="{9360D74A-917E-4080-9798-33C2C5E3C2FF}" presName="space" presStyleCnt="0"/>
      <dgm:spPr/>
    </dgm:pt>
    <dgm:pt modelId="{4C170D6D-664F-4AEA-A68F-6B113F6F5125}" type="pres">
      <dgm:prSet presAssocID="{232AEBA7-4782-4448-B7E3-D9FF69474D39}" presName="Name5" presStyleLbl="vennNode1" presStyleIdx="3" presStyleCnt="4" custLinFactX="5" custLinFactNeighborX="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5A8A5D-0D1F-4B14-A57C-43033561B638}" type="presOf" srcId="{232AEBA7-4782-4448-B7E3-D9FF69474D39}" destId="{4C170D6D-664F-4AEA-A68F-6B113F6F5125}" srcOrd="0" destOrd="0" presId="urn:microsoft.com/office/officeart/2005/8/layout/venn3"/>
    <dgm:cxn modelId="{E9A66876-D8ED-4250-B08E-D0613C6B99D9}" type="presOf" srcId="{DC8AAC2D-7D14-4E8C-B9FF-3E605EC8AF13}" destId="{FE1A3909-4511-4E1E-8041-292CD5A4E711}" srcOrd="0" destOrd="0" presId="urn:microsoft.com/office/officeart/2005/8/layout/venn3"/>
    <dgm:cxn modelId="{B16B23EB-E187-4892-808E-31023262420C}" type="presOf" srcId="{1CB2E749-5903-402B-9A9C-E29B14C81144}" destId="{E88484A5-A302-412F-BFC7-EBEDA5786E9E}" srcOrd="0" destOrd="0" presId="urn:microsoft.com/office/officeart/2005/8/layout/venn3"/>
    <dgm:cxn modelId="{A18106A6-C86D-4374-BB9F-27104A9AACCF}" srcId="{DC8AAC2D-7D14-4E8C-B9FF-3E605EC8AF13}" destId="{232AEBA7-4782-4448-B7E3-D9FF69474D39}" srcOrd="3" destOrd="0" parTransId="{E4E69F50-3BED-4D57-ADEC-BE46B2C325E6}" sibTransId="{BDEF9D07-DC43-4905-A5DA-83D514D5E7D3}"/>
    <dgm:cxn modelId="{CD0D8EBD-EB8A-499E-98AC-C36E6E2513B5}" srcId="{DC8AAC2D-7D14-4E8C-B9FF-3E605EC8AF13}" destId="{D4D6947A-C3BF-4A81-B9C0-A2F31EE066F3}" srcOrd="2" destOrd="0" parTransId="{30257FA4-4B4C-4EAD-ABC9-975A884005F2}" sibTransId="{9360D74A-917E-4080-9798-33C2C5E3C2FF}"/>
    <dgm:cxn modelId="{10FBC1C4-593C-4725-B0D6-60530C1766D8}" srcId="{DC8AAC2D-7D14-4E8C-B9FF-3E605EC8AF13}" destId="{1CB2E749-5903-402B-9A9C-E29B14C81144}" srcOrd="0" destOrd="0" parTransId="{6E294B8D-3579-4479-BEB2-9CEC62F55AD0}" sibTransId="{0D06E349-A586-41B1-9096-0AB545311C29}"/>
    <dgm:cxn modelId="{78E1ED9E-86C9-42EB-A809-F4B6958A5F8B}" srcId="{DC8AAC2D-7D14-4E8C-B9FF-3E605EC8AF13}" destId="{10EE3056-6C17-41C7-803A-74CA9E80E892}" srcOrd="1" destOrd="0" parTransId="{E30B1D8F-365C-446A-9C82-2749CFBCC5F2}" sibTransId="{4E6DD084-8A2B-4795-AF3C-22C065877172}"/>
    <dgm:cxn modelId="{4660F899-5579-45BC-9C1C-CFAFEDA53E9A}" type="presOf" srcId="{10EE3056-6C17-41C7-803A-74CA9E80E892}" destId="{61720D22-9ED5-4DEE-9324-36A9072080CE}" srcOrd="0" destOrd="0" presId="urn:microsoft.com/office/officeart/2005/8/layout/venn3"/>
    <dgm:cxn modelId="{E20668C7-736E-4FFB-91AD-714761150580}" type="presOf" srcId="{D4D6947A-C3BF-4A81-B9C0-A2F31EE066F3}" destId="{DB2AF158-0CE0-4C13-994D-14DC423ED6A4}" srcOrd="0" destOrd="0" presId="urn:microsoft.com/office/officeart/2005/8/layout/venn3"/>
    <dgm:cxn modelId="{39682EE9-1142-482A-BAAF-18F9EDB759A5}" type="presParOf" srcId="{FE1A3909-4511-4E1E-8041-292CD5A4E711}" destId="{E88484A5-A302-412F-BFC7-EBEDA5786E9E}" srcOrd="0" destOrd="0" presId="urn:microsoft.com/office/officeart/2005/8/layout/venn3"/>
    <dgm:cxn modelId="{75CAC701-C556-4CA6-979B-8B3E9DB5B3C0}" type="presParOf" srcId="{FE1A3909-4511-4E1E-8041-292CD5A4E711}" destId="{857651D8-1591-4A9E-AA4F-AB5BE73FA181}" srcOrd="1" destOrd="0" presId="urn:microsoft.com/office/officeart/2005/8/layout/venn3"/>
    <dgm:cxn modelId="{DEC254DD-8331-4003-8F96-73D965089393}" type="presParOf" srcId="{FE1A3909-4511-4E1E-8041-292CD5A4E711}" destId="{61720D22-9ED5-4DEE-9324-36A9072080CE}" srcOrd="2" destOrd="0" presId="urn:microsoft.com/office/officeart/2005/8/layout/venn3"/>
    <dgm:cxn modelId="{D3F320E8-70D7-4F28-AF11-4CE936D90819}" type="presParOf" srcId="{FE1A3909-4511-4E1E-8041-292CD5A4E711}" destId="{57D2E7B4-31F6-4220-9CA1-E9F914944CA0}" srcOrd="3" destOrd="0" presId="urn:microsoft.com/office/officeart/2005/8/layout/venn3"/>
    <dgm:cxn modelId="{FD63B0E6-91E7-4665-86D9-39D4E4F0244E}" type="presParOf" srcId="{FE1A3909-4511-4E1E-8041-292CD5A4E711}" destId="{DB2AF158-0CE0-4C13-994D-14DC423ED6A4}" srcOrd="4" destOrd="0" presId="urn:microsoft.com/office/officeart/2005/8/layout/venn3"/>
    <dgm:cxn modelId="{F228753D-D128-4091-93F6-A563E6D2CFB6}" type="presParOf" srcId="{FE1A3909-4511-4E1E-8041-292CD5A4E711}" destId="{EE43BD1B-4270-4015-A8EB-907509BDAC8F}" srcOrd="5" destOrd="0" presId="urn:microsoft.com/office/officeart/2005/8/layout/venn3"/>
    <dgm:cxn modelId="{152F9268-5BFE-4DBC-979F-420D02BFD614}" type="presParOf" srcId="{FE1A3909-4511-4E1E-8041-292CD5A4E711}" destId="{4C170D6D-664F-4AEA-A68F-6B113F6F5125}" srcOrd="6" destOrd="0" presId="urn:microsoft.com/office/officeart/2005/8/layout/venn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9D9A9-716C-44BE-993A-37312F189BAF}">
      <dsp:nvSpPr>
        <dsp:cNvPr id="0" name=""/>
        <dsp:cNvSpPr/>
      </dsp:nvSpPr>
      <dsp:spPr>
        <a:xfrm>
          <a:off x="4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B7E189-D46D-4F50-BEC7-444E17722AB4}">
      <dsp:nvSpPr>
        <dsp:cNvPr id="0" name=""/>
        <dsp:cNvSpPr/>
      </dsp:nvSpPr>
      <dsp:spPr>
        <a:xfrm>
          <a:off x="250807" y="218004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email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抒壓信箱</a:t>
          </a:r>
        </a:p>
      </dsp:txBody>
      <dsp:txXfrm>
        <a:off x="263413" y="230610"/>
        <a:ext cx="916359" cy="405185"/>
      </dsp:txXfrm>
    </dsp:sp>
    <dsp:sp modelId="{78154B33-A938-4CDB-B6F9-C95E40285DC3}">
      <dsp:nvSpPr>
        <dsp:cNvPr id="0" name=""/>
        <dsp:cNvSpPr/>
      </dsp:nvSpPr>
      <dsp:spPr>
        <a:xfrm>
          <a:off x="12740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61ACB8-0B9F-425F-BA67-B5E821E2A6A7}">
      <dsp:nvSpPr>
        <dsp:cNvPr id="0" name=""/>
        <dsp:cNvSpPr/>
      </dsp:nvSpPr>
      <dsp:spPr>
        <a:xfrm>
          <a:off x="1528248" y="218060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207858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電話專線</a:t>
          </a:r>
        </a:p>
      </dsp:txBody>
      <dsp:txXfrm>
        <a:off x="1540854" y="230666"/>
        <a:ext cx="916359" cy="405185"/>
      </dsp:txXfrm>
    </dsp:sp>
    <dsp:sp modelId="{B50422F2-8ED4-4DE5-9F44-BD54B2E572F6}">
      <dsp:nvSpPr>
        <dsp:cNvPr id="0" name=""/>
        <dsp:cNvSpPr/>
      </dsp:nvSpPr>
      <dsp:spPr>
        <a:xfrm>
          <a:off x="25476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B2B8B0-A98A-42A3-9482-A19E48504139}">
      <dsp:nvSpPr>
        <dsp:cNvPr id="0" name=""/>
        <dsp:cNvSpPr/>
      </dsp:nvSpPr>
      <dsp:spPr>
        <a:xfrm>
          <a:off x="2793486" y="216584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面對面</a:t>
          </a:r>
          <a:endParaRPr lang="en-US" altLang="zh-TW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諮商</a:t>
          </a:r>
        </a:p>
      </dsp:txBody>
      <dsp:txXfrm>
        <a:off x="2806092" y="229190"/>
        <a:ext cx="916359" cy="40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8484A5-A302-412F-BFC7-EBEDA5786E9E}">
      <dsp:nvSpPr>
        <dsp:cNvPr id="0" name=""/>
        <dsp:cNvSpPr/>
      </dsp:nvSpPr>
      <dsp:spPr>
        <a:xfrm>
          <a:off x="494548" y="138"/>
          <a:ext cx="646842" cy="64684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自行申請</a:t>
          </a:r>
        </a:p>
      </dsp:txBody>
      <dsp:txXfrm>
        <a:off x="589276" y="94866"/>
        <a:ext cx="457386" cy="457386"/>
      </dsp:txXfrm>
    </dsp:sp>
    <dsp:sp modelId="{61720D22-9ED5-4DEE-9324-36A9072080CE}">
      <dsp:nvSpPr>
        <dsp:cNvPr id="0" name=""/>
        <dsp:cNvSpPr/>
      </dsp:nvSpPr>
      <dsp:spPr>
        <a:xfrm>
          <a:off x="1164690" y="0"/>
          <a:ext cx="646842" cy="646842"/>
        </a:xfrm>
        <a:prstGeom prst="ellipse">
          <a:avLst/>
        </a:prstGeom>
        <a:solidFill>
          <a:schemeClr val="accent2">
            <a:alpha val="50000"/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主管推介</a:t>
          </a:r>
        </a:p>
      </dsp:txBody>
      <dsp:txXfrm>
        <a:off x="1259418" y="94728"/>
        <a:ext cx="457386" cy="457386"/>
      </dsp:txXfrm>
    </dsp:sp>
    <dsp:sp modelId="{DB2AF158-0CE0-4C13-994D-14DC423ED6A4}">
      <dsp:nvSpPr>
        <dsp:cNvPr id="0" name=""/>
        <dsp:cNvSpPr/>
      </dsp:nvSpPr>
      <dsp:spPr>
        <a:xfrm>
          <a:off x="1837439" y="0"/>
          <a:ext cx="646842" cy="646842"/>
        </a:xfrm>
        <a:prstGeom prst="ellipse">
          <a:avLst/>
        </a:prstGeom>
        <a:solidFill>
          <a:schemeClr val="accent2">
            <a:alpha val="50000"/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同儕推介</a:t>
          </a:r>
        </a:p>
      </dsp:txBody>
      <dsp:txXfrm>
        <a:off x="1932167" y="94728"/>
        <a:ext cx="457386" cy="457386"/>
      </dsp:txXfrm>
    </dsp:sp>
    <dsp:sp modelId="{4C170D6D-664F-4AEA-A68F-6B113F6F5125}">
      <dsp:nvSpPr>
        <dsp:cNvPr id="0" name=""/>
        <dsp:cNvSpPr/>
      </dsp:nvSpPr>
      <dsp:spPr>
        <a:xfrm>
          <a:off x="2536073" y="0"/>
          <a:ext cx="646842" cy="646842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2700" rIns="35598" bIns="1270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kern="1200">
              <a:latin typeface="標楷體" panose="03000509000000000000" pitchFamily="65" charset="-120"/>
              <a:ea typeface="標楷體" panose="03000509000000000000" pitchFamily="65" charset="-120"/>
            </a:rPr>
            <a:t>關懷員</a:t>
          </a:r>
          <a:endParaRPr lang="en-US" altLang="zh-TW" sz="10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推介</a:t>
          </a:r>
        </a:p>
      </dsp:txBody>
      <dsp:txXfrm>
        <a:off x="2630801" y="94728"/>
        <a:ext cx="457386" cy="457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＞形箭號流程圖"/>
  <dgm:desc val="用來顯示工作、程序、工作流程中的序列式步驟，或是用來強調進展或方向。最適用在 [階層 1] 及 [階層 2] 有極短文字的情況。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FE20-4AE6-421E-AEE9-867B99D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收</dc:creator>
  <cp:lastModifiedBy>.</cp:lastModifiedBy>
  <cp:revision>2</cp:revision>
  <cp:lastPrinted>2015-01-27T03:45:00Z</cp:lastPrinted>
  <dcterms:created xsi:type="dcterms:W3CDTF">2015-02-16T06:20:00Z</dcterms:created>
  <dcterms:modified xsi:type="dcterms:W3CDTF">2015-02-16T06:20:00Z</dcterms:modified>
</cp:coreProperties>
</file>